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845" w:rsidRPr="002F65E1" w:rsidRDefault="00AE1845" w:rsidP="00AE18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2F65E1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Памятка для родителей</w:t>
      </w:r>
      <w:bookmarkEnd w:id="0"/>
      <w:proofErr w:type="gramStart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</w:t>
      </w:r>
      <w:proofErr w:type="gramEnd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понять, что ваш ребенок начал употреблять наркотики?</w:t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Ребенок в семье отстраняется от родителей, часто и надолго исчезает из дома или же запирается в своей комнате.</w:t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Меняется круг общения, вам ничего не известно о его новых друзьях.</w:t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Вашему ребёнку часто звонят посторонние люди.</w:t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Меняется характер ребенка. Появляется раздражительность, вспыльчивость, капризность, эгоизм, лживость.</w:t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Его состояние немотивированно меняется: он то полон энергии, весел, шутит, то становится пассивен, вял, иногда угрюм, плаксив.</w:t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Он часто просит у Вас деньги, но объяснить, на что они ему нужны, не может, или объяснения малоубедительны. Из дома постепенно исчезают деньги и вещи.</w:t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7. Иногда Вы </w:t>
      </w:r>
      <w:proofErr w:type="gramStart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те</w:t>
      </w:r>
      <w:proofErr w:type="gramEnd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ычное состояние Вашего ребенка: оно может быть похоже на опьянение, но без запаха алкоголя. Может быть нарушена координация движений, речь, появляется нелепый смех, зрачки расширены или сужены.</w:t>
      </w:r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сли вы заметили какие-то из перечисленных признаков у ребенка, вам следует обратиться </w:t>
      </w:r>
      <w:proofErr w:type="gramStart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proofErr w:type="gramEnd"/>
      <w:r w:rsidRPr="002F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чу, чтобы избежать последствий, которые могут стоить вашему ребенку жизни.</w:t>
      </w:r>
    </w:p>
    <w:p w:rsidR="003B5A23" w:rsidRPr="005628A3" w:rsidRDefault="003B5A23" w:rsidP="00E005E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B5A23" w:rsidRPr="005628A3" w:rsidSect="000376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4205"/>
    <w:multiLevelType w:val="multilevel"/>
    <w:tmpl w:val="F6B08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B7F80"/>
    <w:multiLevelType w:val="multilevel"/>
    <w:tmpl w:val="62C4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83684"/>
    <w:multiLevelType w:val="multilevel"/>
    <w:tmpl w:val="2D12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B3A7C"/>
    <w:multiLevelType w:val="multilevel"/>
    <w:tmpl w:val="EE40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59213C"/>
    <w:multiLevelType w:val="multilevel"/>
    <w:tmpl w:val="4E08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D53918"/>
    <w:multiLevelType w:val="multilevel"/>
    <w:tmpl w:val="FDE04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053C12"/>
    <w:multiLevelType w:val="multilevel"/>
    <w:tmpl w:val="76DC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1966DE"/>
    <w:multiLevelType w:val="multilevel"/>
    <w:tmpl w:val="63D6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A55CB5"/>
    <w:multiLevelType w:val="multilevel"/>
    <w:tmpl w:val="CCE2A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E5A1B"/>
    <w:multiLevelType w:val="multilevel"/>
    <w:tmpl w:val="2CF8A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906FD0"/>
    <w:multiLevelType w:val="multilevel"/>
    <w:tmpl w:val="C08C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3C2E22"/>
    <w:multiLevelType w:val="multilevel"/>
    <w:tmpl w:val="192E5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6A034D"/>
    <w:multiLevelType w:val="multilevel"/>
    <w:tmpl w:val="8CFE8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B90C5B"/>
    <w:multiLevelType w:val="multilevel"/>
    <w:tmpl w:val="800CA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7D362D"/>
    <w:multiLevelType w:val="multilevel"/>
    <w:tmpl w:val="57CC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9E1602"/>
    <w:multiLevelType w:val="multilevel"/>
    <w:tmpl w:val="D9A8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8C1102"/>
    <w:multiLevelType w:val="multilevel"/>
    <w:tmpl w:val="6A18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75434B"/>
    <w:multiLevelType w:val="multilevel"/>
    <w:tmpl w:val="C590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7D42B1"/>
    <w:multiLevelType w:val="multilevel"/>
    <w:tmpl w:val="7152D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160D0D"/>
    <w:multiLevelType w:val="multilevel"/>
    <w:tmpl w:val="D332A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BE4195"/>
    <w:multiLevelType w:val="multilevel"/>
    <w:tmpl w:val="4384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276BFB"/>
    <w:multiLevelType w:val="multilevel"/>
    <w:tmpl w:val="A2AE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E8205E"/>
    <w:multiLevelType w:val="multilevel"/>
    <w:tmpl w:val="E628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2826AB"/>
    <w:multiLevelType w:val="multilevel"/>
    <w:tmpl w:val="2ABE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194E99"/>
    <w:multiLevelType w:val="multilevel"/>
    <w:tmpl w:val="0EC61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50108E"/>
    <w:multiLevelType w:val="multilevel"/>
    <w:tmpl w:val="91480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0B5BA8"/>
    <w:multiLevelType w:val="multilevel"/>
    <w:tmpl w:val="2B9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310B30"/>
    <w:multiLevelType w:val="multilevel"/>
    <w:tmpl w:val="A8C28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58402E"/>
    <w:multiLevelType w:val="multilevel"/>
    <w:tmpl w:val="D902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2B402E"/>
    <w:multiLevelType w:val="hybridMultilevel"/>
    <w:tmpl w:val="6A42E3AE"/>
    <w:lvl w:ilvl="0" w:tplc="77D818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C435EFC"/>
    <w:multiLevelType w:val="multilevel"/>
    <w:tmpl w:val="461A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F70599"/>
    <w:multiLevelType w:val="multilevel"/>
    <w:tmpl w:val="E1DA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3"/>
  </w:num>
  <w:num w:numId="3">
    <w:abstractNumId w:val="0"/>
  </w:num>
  <w:num w:numId="4">
    <w:abstractNumId w:val="9"/>
  </w:num>
  <w:num w:numId="5">
    <w:abstractNumId w:val="18"/>
  </w:num>
  <w:num w:numId="6">
    <w:abstractNumId w:val="12"/>
  </w:num>
  <w:num w:numId="7">
    <w:abstractNumId w:val="24"/>
  </w:num>
  <w:num w:numId="8">
    <w:abstractNumId w:val="5"/>
  </w:num>
  <w:num w:numId="9">
    <w:abstractNumId w:val="11"/>
  </w:num>
  <w:num w:numId="10">
    <w:abstractNumId w:val="20"/>
  </w:num>
  <w:num w:numId="11">
    <w:abstractNumId w:val="3"/>
  </w:num>
  <w:num w:numId="12">
    <w:abstractNumId w:val="23"/>
  </w:num>
  <w:num w:numId="13">
    <w:abstractNumId w:val="2"/>
  </w:num>
  <w:num w:numId="14">
    <w:abstractNumId w:val="10"/>
  </w:num>
  <w:num w:numId="15">
    <w:abstractNumId w:val="15"/>
  </w:num>
  <w:num w:numId="16">
    <w:abstractNumId w:val="31"/>
  </w:num>
  <w:num w:numId="17">
    <w:abstractNumId w:val="6"/>
  </w:num>
  <w:num w:numId="18">
    <w:abstractNumId w:val="26"/>
  </w:num>
  <w:num w:numId="19">
    <w:abstractNumId w:val="28"/>
  </w:num>
  <w:num w:numId="20">
    <w:abstractNumId w:val="1"/>
  </w:num>
  <w:num w:numId="21">
    <w:abstractNumId w:val="14"/>
  </w:num>
  <w:num w:numId="22">
    <w:abstractNumId w:val="4"/>
  </w:num>
  <w:num w:numId="23">
    <w:abstractNumId w:val="16"/>
  </w:num>
  <w:num w:numId="24">
    <w:abstractNumId w:val="7"/>
  </w:num>
  <w:num w:numId="25">
    <w:abstractNumId w:val="25"/>
  </w:num>
  <w:num w:numId="26">
    <w:abstractNumId w:val="30"/>
  </w:num>
  <w:num w:numId="27">
    <w:abstractNumId w:val="17"/>
  </w:num>
  <w:num w:numId="28">
    <w:abstractNumId w:val="22"/>
  </w:num>
  <w:num w:numId="29">
    <w:abstractNumId w:val="27"/>
  </w:num>
  <w:num w:numId="30">
    <w:abstractNumId w:val="21"/>
  </w:num>
  <w:num w:numId="31">
    <w:abstractNumId w:val="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73"/>
    <w:rsid w:val="000312E2"/>
    <w:rsid w:val="00035918"/>
    <w:rsid w:val="000376AA"/>
    <w:rsid w:val="0011592F"/>
    <w:rsid w:val="00116700"/>
    <w:rsid w:val="001A1ECB"/>
    <w:rsid w:val="001F7B72"/>
    <w:rsid w:val="00262A5B"/>
    <w:rsid w:val="00287194"/>
    <w:rsid w:val="0036593D"/>
    <w:rsid w:val="003B5A23"/>
    <w:rsid w:val="004A0025"/>
    <w:rsid w:val="004D1164"/>
    <w:rsid w:val="005628A3"/>
    <w:rsid w:val="005F3BA9"/>
    <w:rsid w:val="006860D7"/>
    <w:rsid w:val="00731D2A"/>
    <w:rsid w:val="00782755"/>
    <w:rsid w:val="007D2453"/>
    <w:rsid w:val="00836DEB"/>
    <w:rsid w:val="00854025"/>
    <w:rsid w:val="00895E73"/>
    <w:rsid w:val="00985C95"/>
    <w:rsid w:val="00AE1845"/>
    <w:rsid w:val="00B43119"/>
    <w:rsid w:val="00B941E2"/>
    <w:rsid w:val="00BD095F"/>
    <w:rsid w:val="00C45A65"/>
    <w:rsid w:val="00C63A6D"/>
    <w:rsid w:val="00D17688"/>
    <w:rsid w:val="00D21C57"/>
    <w:rsid w:val="00DD391C"/>
    <w:rsid w:val="00E005EE"/>
    <w:rsid w:val="00F87491"/>
    <w:rsid w:val="00FE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45"/>
  </w:style>
  <w:style w:type="paragraph" w:styleId="1">
    <w:name w:val="heading 1"/>
    <w:basedOn w:val="a"/>
    <w:link w:val="10"/>
    <w:uiPriority w:val="9"/>
    <w:qFormat/>
    <w:rsid w:val="00B431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next w:val="a3"/>
    <w:uiPriority w:val="34"/>
    <w:qFormat/>
    <w:rsid w:val="00C45A65"/>
    <w:pPr>
      <w:ind w:left="720"/>
      <w:contextualSpacing/>
    </w:pPr>
    <w:rPr>
      <w:rFonts w:eastAsia="Times New Roman"/>
      <w:lang w:eastAsia="ru-RU"/>
    </w:rPr>
  </w:style>
  <w:style w:type="character" w:customStyle="1" w:styleId="12">
    <w:name w:val="Гиперссылка1"/>
    <w:basedOn w:val="a0"/>
    <w:uiPriority w:val="99"/>
    <w:unhideWhenUsed/>
    <w:rsid w:val="00C45A65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45A6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45A6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3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B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31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43119"/>
  </w:style>
  <w:style w:type="paragraph" w:styleId="a7">
    <w:name w:val="Normal (Web)"/>
    <w:basedOn w:val="a"/>
    <w:uiPriority w:val="99"/>
    <w:semiHidden/>
    <w:unhideWhenUsed/>
    <w:rsid w:val="00B43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43119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43119"/>
    <w:rPr>
      <w:color w:val="800080"/>
      <w:u w:val="single"/>
    </w:rPr>
  </w:style>
  <w:style w:type="character" w:customStyle="1" w:styleId="dg-slider-navls--prev">
    <w:name w:val="dg-slider-nav__ls--prev"/>
    <w:basedOn w:val="a0"/>
    <w:rsid w:val="00B43119"/>
  </w:style>
  <w:style w:type="character" w:customStyle="1" w:styleId="dg-slider-navls--next">
    <w:name w:val="dg-slider-nav__ls--next"/>
    <w:basedOn w:val="a0"/>
    <w:rsid w:val="00B43119"/>
  </w:style>
  <w:style w:type="table" w:styleId="aa">
    <w:name w:val="Table Grid"/>
    <w:basedOn w:val="a1"/>
    <w:uiPriority w:val="59"/>
    <w:rsid w:val="0003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45"/>
  </w:style>
  <w:style w:type="paragraph" w:styleId="1">
    <w:name w:val="heading 1"/>
    <w:basedOn w:val="a"/>
    <w:link w:val="10"/>
    <w:uiPriority w:val="9"/>
    <w:qFormat/>
    <w:rsid w:val="00B431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next w:val="a3"/>
    <w:uiPriority w:val="34"/>
    <w:qFormat/>
    <w:rsid w:val="00C45A65"/>
    <w:pPr>
      <w:ind w:left="720"/>
      <w:contextualSpacing/>
    </w:pPr>
    <w:rPr>
      <w:rFonts w:eastAsia="Times New Roman"/>
      <w:lang w:eastAsia="ru-RU"/>
    </w:rPr>
  </w:style>
  <w:style w:type="character" w:customStyle="1" w:styleId="12">
    <w:name w:val="Гиперссылка1"/>
    <w:basedOn w:val="a0"/>
    <w:uiPriority w:val="99"/>
    <w:unhideWhenUsed/>
    <w:rsid w:val="00C45A65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45A6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45A6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3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B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31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43119"/>
  </w:style>
  <w:style w:type="paragraph" w:styleId="a7">
    <w:name w:val="Normal (Web)"/>
    <w:basedOn w:val="a"/>
    <w:uiPriority w:val="99"/>
    <w:semiHidden/>
    <w:unhideWhenUsed/>
    <w:rsid w:val="00B43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43119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43119"/>
    <w:rPr>
      <w:color w:val="800080"/>
      <w:u w:val="single"/>
    </w:rPr>
  </w:style>
  <w:style w:type="character" w:customStyle="1" w:styleId="dg-slider-navls--prev">
    <w:name w:val="dg-slider-nav__ls--prev"/>
    <w:basedOn w:val="a0"/>
    <w:rsid w:val="00B43119"/>
  </w:style>
  <w:style w:type="character" w:customStyle="1" w:styleId="dg-slider-navls--next">
    <w:name w:val="dg-slider-nav__ls--next"/>
    <w:basedOn w:val="a0"/>
    <w:rsid w:val="00B43119"/>
  </w:style>
  <w:style w:type="table" w:styleId="aa">
    <w:name w:val="Table Grid"/>
    <w:basedOn w:val="a1"/>
    <w:uiPriority w:val="59"/>
    <w:rsid w:val="0003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737">
          <w:marLeft w:val="0"/>
          <w:marRight w:val="0"/>
          <w:marTop w:val="0"/>
          <w:marBottom w:val="210"/>
          <w:divBdr>
            <w:top w:val="single" w:sz="6" w:space="0" w:color="1A6884"/>
            <w:left w:val="single" w:sz="6" w:space="0" w:color="1A6884"/>
            <w:bottom w:val="single" w:sz="6" w:space="0" w:color="1A6884"/>
            <w:right w:val="single" w:sz="6" w:space="0" w:color="1A6884"/>
          </w:divBdr>
          <w:divsChild>
            <w:div w:id="1772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27FD1-83E2-43A1-9ED9-691186B5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2</cp:revision>
  <cp:lastPrinted>2019-10-18T12:33:00Z</cp:lastPrinted>
  <dcterms:created xsi:type="dcterms:W3CDTF">2019-12-30T11:48:00Z</dcterms:created>
  <dcterms:modified xsi:type="dcterms:W3CDTF">2019-12-30T11:48:00Z</dcterms:modified>
</cp:coreProperties>
</file>